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eastAsia="ＭＳ ゴシック" w:hAnsi="Times New Roman" w:cs="ＭＳ ゴシック" w:hint="eastAsia"/>
          <w:color w:val="auto"/>
        </w:rPr>
        <w:t>様式第１号</w:t>
      </w:r>
    </w:p>
    <w:p w:rsidR="00440CD6" w:rsidRPr="00440CD6" w:rsidRDefault="00440CD6" w:rsidP="00440CD6">
      <w:pPr>
        <w:adjustRightInd/>
        <w:spacing w:line="390" w:lineRule="exact"/>
        <w:jc w:val="center"/>
        <w:rPr>
          <w:rFonts w:hAnsi="Times New Roman" w:cs="Times New Roman"/>
          <w:color w:val="auto"/>
        </w:rPr>
      </w:pPr>
      <w:r w:rsidRPr="00440CD6">
        <w:rPr>
          <w:rFonts w:eastAsia="ＭＳ ゴシック" w:hAnsi="Times New Roman" w:cs="ＭＳ ゴシック" w:hint="eastAsia"/>
          <w:color w:val="auto"/>
          <w:sz w:val="24"/>
          <w:szCs w:val="24"/>
        </w:rPr>
        <w:t>入学資格認定申請書</w:t>
      </w:r>
      <w:r w:rsidRPr="00440CD6">
        <w:rPr>
          <w:rFonts w:ascii="ＭＳ ゴシック" w:hAnsi="ＭＳ ゴシック" w:cs="ＭＳ ゴシック"/>
          <w:color w:val="auto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>年　　月　　日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>島根県立大学長　様</w:t>
      </w:r>
      <w:r w:rsidRPr="00440CD6">
        <w:rPr>
          <w:color w:val="auto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（ﾌ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ﾘ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ｶ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ﾞﾅ）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氏　　名</w:t>
      </w:r>
      <w:r w:rsidRPr="00440CD6">
        <w:rPr>
          <w:color w:val="auto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生年月日　　　　　　年　　月　　日</w:t>
      </w:r>
      <w:r w:rsidRPr="00440CD6">
        <w:rPr>
          <w:color w:val="auto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住　　所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電話番号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:rsidR="00440CD6" w:rsidRPr="000925E4" w:rsidRDefault="00440CD6" w:rsidP="00440CD6">
      <w:pPr>
        <w:adjustRightInd/>
        <w:rPr>
          <w:color w:val="000000" w:themeColor="text1"/>
        </w:rPr>
      </w:pPr>
      <w:r w:rsidRPr="00440CD6">
        <w:rPr>
          <w:rFonts w:hAnsi="Times New Roman" w:hint="eastAsia"/>
          <w:color w:val="auto"/>
        </w:rPr>
        <w:t xml:space="preserve">　島根県立大学人間文化学部</w:t>
      </w:r>
      <w:r w:rsidRPr="000925E4">
        <w:rPr>
          <w:rFonts w:hAnsi="Times New Roman" w:hint="eastAsia"/>
          <w:color w:val="000000" w:themeColor="text1"/>
        </w:rPr>
        <w:t>の</w:t>
      </w:r>
      <w:r w:rsidR="000906ED" w:rsidRPr="000925E4">
        <w:rPr>
          <w:rFonts w:hAnsi="Times New Roman" w:hint="eastAsia"/>
          <w:color w:val="000000" w:themeColor="text1"/>
        </w:rPr>
        <w:t>202</w:t>
      </w:r>
      <w:r w:rsidR="007935E3">
        <w:rPr>
          <w:rFonts w:hAnsi="Times New Roman"/>
          <w:color w:val="000000" w:themeColor="text1"/>
        </w:rPr>
        <w:t>4</w:t>
      </w:r>
      <w:r w:rsidR="000906ED" w:rsidRPr="000925E4">
        <w:rPr>
          <w:rFonts w:hAnsi="Times New Roman" w:hint="eastAsia"/>
          <w:color w:val="000000" w:themeColor="text1"/>
        </w:rPr>
        <w:t>（令和</w:t>
      </w:r>
      <w:r w:rsidR="007935E3">
        <w:rPr>
          <w:rFonts w:hAnsi="Times New Roman" w:hint="eastAsia"/>
          <w:color w:val="000000" w:themeColor="text1"/>
        </w:rPr>
        <w:t>６</w:t>
      </w:r>
      <w:r w:rsidR="000906ED" w:rsidRPr="000925E4">
        <w:rPr>
          <w:rFonts w:hAnsi="Times New Roman" w:hint="eastAsia"/>
          <w:color w:val="000000" w:themeColor="text1"/>
        </w:rPr>
        <w:t>）</w:t>
      </w:r>
      <w:r w:rsidRPr="000925E4">
        <w:rPr>
          <w:rFonts w:hAnsi="Times New Roman" w:hint="eastAsia"/>
          <w:color w:val="000000" w:themeColor="text1"/>
        </w:rPr>
        <w:t>年度入学者選抜試験を受験するため、入学資格の認定を受けたいので、下記のとおり申請します。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:rsidR="00440CD6" w:rsidRPr="000925E4" w:rsidRDefault="00440CD6" w:rsidP="00440CD6">
      <w:pPr>
        <w:jc w:val="center"/>
        <w:rPr>
          <w:rFonts w:hAnsi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記</w:t>
      </w:r>
      <w:r w:rsidRPr="000925E4">
        <w:rPr>
          <w:rFonts w:hAnsi="Times New Roman"/>
          <w:color w:val="000000" w:themeColor="text1"/>
        </w:rPr>
        <w:t xml:space="preserve"> </w:t>
      </w:r>
    </w:p>
    <w:p w:rsidR="00440CD6" w:rsidRPr="000925E4" w:rsidRDefault="00440CD6" w:rsidP="00440CD6">
      <w:pPr>
        <w:rPr>
          <w:color w:val="000000" w:themeColor="text1"/>
        </w:rPr>
      </w:pP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高等学校課程に相当する課程に関する事項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学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校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名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所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在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地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当該課程の名称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在学期間　　　　　　　　　年　　月　　日入学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　　　　　　　　　　　　　年　　月　　日卒業（卒業見込み）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電話番号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＊以下の資料を添付してください。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◆当該学校の規則等及びカリキュラム（修業年限、卒業に必要な総授業時数、卒業に必要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　な普通科目についての総授業時数が明記されたもの）</w:t>
      </w:r>
      <w:r w:rsidRPr="000925E4">
        <w:rPr>
          <w:color w:val="000000" w:themeColor="text1"/>
        </w:rPr>
        <w:t xml:space="preserve"> </w:t>
      </w:r>
    </w:p>
    <w:p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◆当該学校長の作成した卒業証明書又は卒業見込み証明書</w:t>
      </w:r>
      <w:r w:rsidRPr="000925E4">
        <w:rPr>
          <w:color w:val="000000" w:themeColor="text1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0925E4">
        <w:rPr>
          <w:rFonts w:hAnsi="Times New Roman" w:hint="eastAsia"/>
          <w:color w:val="000000" w:themeColor="text1"/>
        </w:rPr>
        <w:t xml:space="preserve">　◆</w:t>
      </w:r>
      <w:r w:rsidR="000906ED" w:rsidRPr="000925E4">
        <w:rPr>
          <w:rFonts w:hAnsi="Times New Roman" w:hint="eastAsia"/>
          <w:color w:val="000000" w:themeColor="text1"/>
        </w:rPr>
        <w:t>202</w:t>
      </w:r>
      <w:r w:rsidR="007935E3">
        <w:rPr>
          <w:rFonts w:hAnsi="Times New Roman" w:hint="eastAsia"/>
          <w:color w:val="000000" w:themeColor="text1"/>
        </w:rPr>
        <w:t>4</w:t>
      </w:r>
      <w:r w:rsidR="000906ED" w:rsidRPr="000925E4">
        <w:rPr>
          <w:rFonts w:hAnsi="Times New Roman" w:hint="eastAsia"/>
          <w:color w:val="000000" w:themeColor="text1"/>
        </w:rPr>
        <w:t>（令和</w:t>
      </w:r>
      <w:r w:rsidR="007935E3">
        <w:rPr>
          <w:rFonts w:hAnsi="Times New Roman" w:hint="eastAsia"/>
          <w:color w:val="000000" w:themeColor="text1"/>
        </w:rPr>
        <w:t>６</w:t>
      </w:r>
      <w:bookmarkStart w:id="0" w:name="_GoBack"/>
      <w:bookmarkEnd w:id="0"/>
      <w:r w:rsidR="000906ED" w:rsidRPr="000925E4">
        <w:rPr>
          <w:rFonts w:hAnsi="Times New Roman" w:hint="eastAsia"/>
          <w:color w:val="000000" w:themeColor="text1"/>
        </w:rPr>
        <w:t>）</w:t>
      </w:r>
      <w:r w:rsidRPr="000925E4">
        <w:rPr>
          <w:rFonts w:hAnsi="Times New Roman" w:hint="eastAsia"/>
          <w:color w:val="000000" w:themeColor="text1"/>
        </w:rPr>
        <w:t>年３月</w:t>
      </w:r>
      <w:r w:rsidR="000906ED" w:rsidRPr="000925E4">
        <w:rPr>
          <w:rFonts w:hAnsi="Times New Roman" w:hint="eastAsia"/>
          <w:color w:val="000000" w:themeColor="text1"/>
        </w:rPr>
        <w:t>31</w:t>
      </w:r>
      <w:r w:rsidRPr="000925E4">
        <w:rPr>
          <w:rFonts w:hAnsi="Times New Roman" w:hint="eastAsia"/>
          <w:color w:val="000000" w:themeColor="text1"/>
        </w:rPr>
        <w:t>日までに</w:t>
      </w:r>
      <w:r w:rsidR="000906ED" w:rsidRPr="000925E4">
        <w:rPr>
          <w:rFonts w:hAnsi="Times New Roman" w:hint="eastAsia"/>
          <w:color w:val="000000" w:themeColor="text1"/>
        </w:rPr>
        <w:t>18</w:t>
      </w:r>
      <w:r w:rsidRPr="000925E4">
        <w:rPr>
          <w:rFonts w:hAnsi="Times New Roman" w:hint="eastAsia"/>
          <w:color w:val="000000" w:themeColor="text1"/>
        </w:rPr>
        <w:t>歳に達することを確認でき</w:t>
      </w:r>
      <w:r w:rsidRPr="00440CD6">
        <w:rPr>
          <w:rFonts w:hAnsi="Times New Roman" w:hint="eastAsia"/>
          <w:color w:val="auto"/>
        </w:rPr>
        <w:t>る証明書等のコピー</w:t>
      </w:r>
      <w:r w:rsidRPr="00440CD6">
        <w:rPr>
          <w:color w:val="auto"/>
        </w:rPr>
        <w:t xml:space="preserve"> </w:t>
      </w:r>
    </w:p>
    <w:p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（例）運転免許証、健康保険証、パスポート、学生証</w:t>
      </w:r>
      <w:r w:rsidRPr="00440CD6">
        <w:rPr>
          <w:color w:val="auto"/>
        </w:rPr>
        <w:t xml:space="preserve"> </w:t>
      </w:r>
    </w:p>
    <w:p w:rsidR="008D56EB" w:rsidRPr="00440CD6" w:rsidRDefault="008D56EB" w:rsidP="00440CD6">
      <w:pPr>
        <w:adjustRightInd/>
        <w:rPr>
          <w:rFonts w:eastAsia="ＭＳ ゴシック" w:hAnsi="Times New Roman" w:cs="ＭＳ ゴシック"/>
        </w:rPr>
      </w:pPr>
    </w:p>
    <w:sectPr w:rsidR="008D56EB" w:rsidRPr="00440CD6"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64" w:rsidRDefault="004B2564" w:rsidP="00F9090D">
      <w:r>
        <w:separator/>
      </w:r>
    </w:p>
  </w:endnote>
  <w:endnote w:type="continuationSeparator" w:id="0">
    <w:p w:rsidR="004B2564" w:rsidRDefault="004B2564" w:rsidP="00F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64" w:rsidRDefault="004B25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2564" w:rsidRDefault="004B2564" w:rsidP="00F9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7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EB"/>
    <w:rsid w:val="000151FA"/>
    <w:rsid w:val="00044A05"/>
    <w:rsid w:val="000906ED"/>
    <w:rsid w:val="000925E4"/>
    <w:rsid w:val="001906A8"/>
    <w:rsid w:val="001B42BB"/>
    <w:rsid w:val="001C530F"/>
    <w:rsid w:val="0026091A"/>
    <w:rsid w:val="002849B7"/>
    <w:rsid w:val="002A7E69"/>
    <w:rsid w:val="00311A29"/>
    <w:rsid w:val="00440CD6"/>
    <w:rsid w:val="004B2564"/>
    <w:rsid w:val="00517A75"/>
    <w:rsid w:val="00547B42"/>
    <w:rsid w:val="0063572F"/>
    <w:rsid w:val="00697EE1"/>
    <w:rsid w:val="006D066B"/>
    <w:rsid w:val="00720162"/>
    <w:rsid w:val="007935E3"/>
    <w:rsid w:val="007A6D87"/>
    <w:rsid w:val="007E2541"/>
    <w:rsid w:val="00832AA6"/>
    <w:rsid w:val="008334AC"/>
    <w:rsid w:val="008D2EF3"/>
    <w:rsid w:val="008D56EB"/>
    <w:rsid w:val="00960B04"/>
    <w:rsid w:val="009769B2"/>
    <w:rsid w:val="009E7143"/>
    <w:rsid w:val="009F4FF5"/>
    <w:rsid w:val="00A0576E"/>
    <w:rsid w:val="00A97848"/>
    <w:rsid w:val="00AE7D60"/>
    <w:rsid w:val="00BD4A4E"/>
    <w:rsid w:val="00BE0C93"/>
    <w:rsid w:val="00C013AD"/>
    <w:rsid w:val="00C161D6"/>
    <w:rsid w:val="00C4319B"/>
    <w:rsid w:val="00D84BCA"/>
    <w:rsid w:val="00E071EB"/>
    <w:rsid w:val="00E31AD0"/>
    <w:rsid w:val="00E373B6"/>
    <w:rsid w:val="00E776D5"/>
    <w:rsid w:val="00F21EBB"/>
    <w:rsid w:val="00F774AA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1DB21"/>
  <w14:defaultImageDpi w14:val="0"/>
  <w15:docId w15:val="{5978D80D-80CA-4C05-8C45-B97CF72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D56EB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D56EB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rsid w:val="00BD4A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D4A4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79A-CC14-4E8C-9B7D-00C6754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女子短期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厚生課</dc:creator>
  <cp:keywords/>
  <dc:description/>
  <cp:lastModifiedBy>島根県立大学</cp:lastModifiedBy>
  <cp:revision>7</cp:revision>
  <cp:lastPrinted>2019-05-29T00:36:00Z</cp:lastPrinted>
  <dcterms:created xsi:type="dcterms:W3CDTF">2019-05-29T00:15:00Z</dcterms:created>
  <dcterms:modified xsi:type="dcterms:W3CDTF">2023-02-21T07:21:00Z</dcterms:modified>
</cp:coreProperties>
</file>